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726D" w14:textId="0C4DFD59" w:rsidR="00B04F4E" w:rsidRDefault="00B04F4E">
      <w:pPr>
        <w:rPr>
          <w:rtl/>
          <w:lang w:bidi="fa-IR"/>
        </w:rPr>
      </w:pPr>
    </w:p>
    <w:p w14:paraId="48B84354" w14:textId="5FFBCAF3" w:rsidR="00783D4B" w:rsidRDefault="00783D4B">
      <w:pPr>
        <w:rPr>
          <w:rtl/>
        </w:rPr>
      </w:pPr>
    </w:p>
    <w:p w14:paraId="59A5B986" w14:textId="45CB1D13" w:rsidR="00783D4B" w:rsidRDefault="00783D4B">
      <w:pPr>
        <w:rPr>
          <w:rtl/>
        </w:rPr>
      </w:pPr>
    </w:p>
    <w:p w14:paraId="1C27421D" w14:textId="29200EB4" w:rsidR="00783D4B" w:rsidRDefault="00783D4B">
      <w:pPr>
        <w:rPr>
          <w:rtl/>
        </w:rPr>
      </w:pPr>
    </w:p>
    <w:p w14:paraId="6C11AA88" w14:textId="77777777" w:rsidR="007F28D4" w:rsidRDefault="007F28D4" w:rsidP="00BB3AD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1702F1F" w14:textId="21975543" w:rsidR="00BB3AD3" w:rsidRPr="004D62E3" w:rsidRDefault="00BB3AD3" w:rsidP="00BB3AD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D62E3">
        <w:rPr>
          <w:rFonts w:cs="B Nazanin" w:hint="cs"/>
          <w:b/>
          <w:bCs/>
          <w:sz w:val="24"/>
          <w:szCs w:val="24"/>
          <w:rtl/>
          <w:lang w:bidi="fa-IR"/>
        </w:rPr>
        <w:t xml:space="preserve">موضوع : دعوت به مناقصه </w:t>
      </w:r>
      <w:r w:rsidR="007140C8">
        <w:rPr>
          <w:rFonts w:cs="B Nazanin" w:hint="cs"/>
          <w:b/>
          <w:bCs/>
          <w:sz w:val="24"/>
          <w:szCs w:val="24"/>
          <w:rtl/>
          <w:lang w:bidi="fa-IR"/>
        </w:rPr>
        <w:t>07</w:t>
      </w:r>
      <w:r w:rsidRPr="00D907A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957E5">
        <w:rPr>
          <w:rFonts w:cs="B Nazanin" w:hint="cs"/>
          <w:b/>
          <w:bCs/>
          <w:sz w:val="24"/>
          <w:szCs w:val="24"/>
          <w:rtl/>
          <w:lang w:bidi="fa-IR"/>
        </w:rPr>
        <w:t>1404</w:t>
      </w:r>
      <w:r w:rsidR="002C4E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4F69">
        <w:rPr>
          <w:rFonts w:cs="B Nazanin" w:hint="cs"/>
          <w:b/>
          <w:bCs/>
          <w:sz w:val="24"/>
          <w:szCs w:val="24"/>
          <w:rtl/>
          <w:lang w:bidi="fa-IR"/>
        </w:rPr>
        <w:t xml:space="preserve"> ی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رحله ای</w:t>
      </w:r>
      <w:r w:rsidRPr="004D62E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C4E5E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4D62E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C4E5E">
        <w:rPr>
          <w:rFonts w:cs="B Nazanin" w:hint="cs"/>
          <w:b/>
          <w:bCs/>
          <w:sz w:val="24"/>
          <w:szCs w:val="24"/>
          <w:rtl/>
          <w:lang w:bidi="fa-IR"/>
        </w:rPr>
        <w:t xml:space="preserve">در خصوص </w:t>
      </w:r>
      <w:r w:rsidR="005C47AC">
        <w:rPr>
          <w:rFonts w:cs="B Nazanin" w:hint="cs"/>
          <w:b/>
          <w:bCs/>
          <w:sz w:val="24"/>
          <w:szCs w:val="24"/>
          <w:rtl/>
          <w:lang w:bidi="fa-IR"/>
        </w:rPr>
        <w:t xml:space="preserve">جذب </w:t>
      </w:r>
      <w:r w:rsidR="009C444E">
        <w:rPr>
          <w:rFonts w:cs="B Nazanin" w:hint="cs"/>
          <w:b/>
          <w:bCs/>
          <w:sz w:val="24"/>
          <w:szCs w:val="24"/>
          <w:rtl/>
          <w:lang w:bidi="fa-IR"/>
        </w:rPr>
        <w:t>پیمانکار حمل مواد اولیه</w:t>
      </w:r>
      <w:r w:rsidR="00D45772">
        <w:rPr>
          <w:rFonts w:cs="B Nazanin" w:hint="cs"/>
          <w:b/>
          <w:bCs/>
          <w:sz w:val="24"/>
          <w:szCs w:val="24"/>
          <w:rtl/>
          <w:lang w:bidi="fa-IR"/>
        </w:rPr>
        <w:t xml:space="preserve"> ( شیر خام و سایر فرآورده های لبنی) کارفرما، براساس مسیرهای اعلامی از سوی کارفرما</w:t>
      </w:r>
    </w:p>
    <w:p w14:paraId="27CCAB0E" w14:textId="77777777" w:rsidR="00BB3AD3" w:rsidRPr="00117EF0" w:rsidRDefault="00BB3AD3" w:rsidP="00BB3AD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1CAF60D" w14:textId="77777777" w:rsidR="00BB3AD3" w:rsidRPr="00117EF0" w:rsidRDefault="00BB3AD3" w:rsidP="00BB3AD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7EF0">
        <w:rPr>
          <w:rFonts w:cs="B Nazanin" w:hint="cs"/>
          <w:sz w:val="24"/>
          <w:szCs w:val="24"/>
          <w:rtl/>
          <w:lang w:bidi="fa-IR"/>
        </w:rPr>
        <w:t>باسلام</w:t>
      </w:r>
    </w:p>
    <w:p w14:paraId="5D02B9C7" w14:textId="24E28EE9" w:rsidR="00BB3AD3" w:rsidRPr="00117EF0" w:rsidRDefault="00BB3AD3" w:rsidP="006C167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7EF0">
        <w:rPr>
          <w:rFonts w:cs="B Nazanin" w:hint="cs"/>
          <w:sz w:val="24"/>
          <w:szCs w:val="24"/>
          <w:rtl/>
          <w:lang w:bidi="fa-IR"/>
        </w:rPr>
        <w:t xml:space="preserve">   احتراما ، به اطلاع می رساند شرکت دامون زاگرس بروجرد در نظر دارد نسبت </w:t>
      </w:r>
      <w:r w:rsidR="00DF60AB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5C47AC">
        <w:rPr>
          <w:rFonts w:cs="B Nazanin" w:hint="cs"/>
          <w:sz w:val="24"/>
          <w:szCs w:val="24"/>
          <w:rtl/>
          <w:lang w:bidi="fa-IR"/>
        </w:rPr>
        <w:t xml:space="preserve">جذب </w:t>
      </w:r>
      <w:r w:rsidR="00D45772">
        <w:rPr>
          <w:rFonts w:cs="B Nazanin" w:hint="cs"/>
          <w:sz w:val="24"/>
          <w:szCs w:val="24"/>
          <w:rtl/>
          <w:lang w:bidi="fa-IR"/>
        </w:rPr>
        <w:t>پیمانکار حمل مواد اولیه (شیرخام و سایر محصولات لبن</w:t>
      </w:r>
      <w:r w:rsidR="00853F5A">
        <w:rPr>
          <w:rFonts w:cs="B Nazanin" w:hint="cs"/>
          <w:sz w:val="24"/>
          <w:szCs w:val="24"/>
          <w:rtl/>
          <w:lang w:bidi="fa-IR"/>
        </w:rPr>
        <w:t>ی</w:t>
      </w:r>
      <w:r w:rsidR="00D45772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17EF0">
        <w:rPr>
          <w:rFonts w:cs="B Nazanin" w:hint="cs"/>
          <w:sz w:val="24"/>
          <w:szCs w:val="24"/>
          <w:rtl/>
          <w:lang w:bidi="fa-IR"/>
        </w:rPr>
        <w:t>اقدام نماید</w:t>
      </w:r>
      <w:r>
        <w:rPr>
          <w:rFonts w:cs="B Nazanin" w:hint="cs"/>
          <w:sz w:val="24"/>
          <w:szCs w:val="24"/>
          <w:rtl/>
          <w:lang w:bidi="fa-IR"/>
        </w:rPr>
        <w:t xml:space="preserve"> . </w:t>
      </w:r>
      <w:r w:rsidRPr="00117EF0">
        <w:rPr>
          <w:rFonts w:cs="B Nazanin" w:hint="cs"/>
          <w:sz w:val="24"/>
          <w:szCs w:val="24"/>
          <w:rtl/>
          <w:lang w:bidi="fa-IR"/>
        </w:rPr>
        <w:t xml:space="preserve"> لذا خواهشمند است پس از مطالعه موارد مطروحه ذیل الذکر نسبت به ارائه پیشنهاد قیمت بهمراه سایر مدارک مورد نیاز </w:t>
      </w:r>
      <w:r>
        <w:rPr>
          <w:rFonts w:cs="B Nazanin" w:hint="cs"/>
          <w:sz w:val="24"/>
          <w:szCs w:val="24"/>
          <w:rtl/>
          <w:lang w:bidi="fa-IR"/>
        </w:rPr>
        <w:t xml:space="preserve">وارسال </w:t>
      </w:r>
      <w:r w:rsidRPr="00117EF0">
        <w:rPr>
          <w:rFonts w:cs="B Nazanin" w:hint="cs"/>
          <w:sz w:val="24"/>
          <w:szCs w:val="24"/>
          <w:rtl/>
          <w:lang w:bidi="fa-IR"/>
        </w:rPr>
        <w:t xml:space="preserve">به آدرس پستی : </w:t>
      </w:r>
      <w:r>
        <w:rPr>
          <w:rFonts w:cs="B Nazanin" w:hint="cs"/>
          <w:sz w:val="24"/>
          <w:szCs w:val="24"/>
          <w:rtl/>
          <w:lang w:bidi="fa-IR"/>
        </w:rPr>
        <w:t xml:space="preserve">بروجرد ،کیلومتر 2جاده بروجرد </w:t>
      </w:r>
      <w:r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ملایر صندوق پستی 197 ، کد پستی 6918969400 </w:t>
      </w:r>
      <w:r w:rsidR="00C27367">
        <w:rPr>
          <w:rFonts w:cs="B Nazanin" w:hint="cs"/>
          <w:sz w:val="24"/>
          <w:szCs w:val="24"/>
          <w:rtl/>
          <w:lang w:bidi="fa-IR"/>
        </w:rPr>
        <w:t>دفتر واحد حراس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17EF0">
        <w:rPr>
          <w:rFonts w:cs="B Nazanin" w:hint="cs"/>
          <w:sz w:val="24"/>
          <w:szCs w:val="24"/>
          <w:rtl/>
          <w:lang w:bidi="fa-IR"/>
        </w:rPr>
        <w:t>اقدام فرمایید .</w:t>
      </w:r>
    </w:p>
    <w:p w14:paraId="2673CDAC" w14:textId="4C7CAE19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مهور نمودن </w:t>
      </w:r>
      <w:r w:rsidR="00F36C3E">
        <w:rPr>
          <w:rFonts w:cs="B Nazanin" w:hint="cs"/>
          <w:sz w:val="24"/>
          <w:szCs w:val="24"/>
          <w:rtl/>
          <w:lang w:bidi="fa-IR"/>
        </w:rPr>
        <w:t>دعوت 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0AB">
        <w:rPr>
          <w:rFonts w:cs="B Nazanin" w:hint="cs"/>
          <w:sz w:val="24"/>
          <w:szCs w:val="24"/>
          <w:rtl/>
          <w:lang w:bidi="fa-IR"/>
        </w:rPr>
        <w:t xml:space="preserve">به مهر شرکت متقاضی </w:t>
      </w:r>
      <w:r w:rsidR="00304F69">
        <w:rPr>
          <w:rFonts w:cs="B Nazanin" w:hint="cs"/>
          <w:sz w:val="24"/>
          <w:szCs w:val="24"/>
          <w:rtl/>
          <w:lang w:bidi="fa-IR"/>
        </w:rPr>
        <w:t>یا امضا</w:t>
      </w:r>
      <w:r w:rsidR="00304F69" w:rsidRPr="00304F69">
        <w:rPr>
          <w:rFonts w:cs="B Nazanin" w:hint="cs"/>
          <w:sz w:val="24"/>
          <w:szCs w:val="24"/>
          <w:rtl/>
          <w:lang w:bidi="fa-IR"/>
        </w:rPr>
        <w:t xml:space="preserve">ء توسط شخص حقیقی </w:t>
      </w:r>
      <w:r>
        <w:rPr>
          <w:rFonts w:cs="B Nazanin" w:hint="cs"/>
          <w:sz w:val="24"/>
          <w:szCs w:val="24"/>
          <w:rtl/>
          <w:lang w:bidi="fa-IR"/>
        </w:rPr>
        <w:t>و ارسال آن به همراه مدارک شرکت در مناقصه الزامی می باشد .</w:t>
      </w:r>
    </w:p>
    <w:p w14:paraId="537195FE" w14:textId="0198F33F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هیه و تسلیم مبلغ </w:t>
      </w:r>
      <w:r w:rsidR="00872C77" w:rsidRPr="00957D3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6</w:t>
      </w:r>
      <w:r>
        <w:rPr>
          <w:rFonts w:cs="B Nazanin" w:hint="cs"/>
          <w:sz w:val="24"/>
          <w:szCs w:val="24"/>
          <w:rtl/>
          <w:lang w:bidi="fa-IR"/>
        </w:rPr>
        <w:t xml:space="preserve"> میلیارد ریال بعنوان ضمانت شرکت در مناقصه بصورت ضمانت نامه بانکی </w:t>
      </w:r>
      <w:r w:rsidR="00C11A7F">
        <w:rPr>
          <w:rFonts w:cs="B Nazanin" w:hint="cs"/>
          <w:sz w:val="24"/>
          <w:szCs w:val="24"/>
          <w:rtl/>
          <w:lang w:bidi="fa-IR"/>
        </w:rPr>
        <w:t>تعهد پرداخت</w:t>
      </w:r>
      <w:r w:rsidR="007B6F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6C7235">
        <w:rPr>
          <w:rFonts w:cs="B Nazanin" w:hint="cs"/>
          <w:sz w:val="24"/>
          <w:szCs w:val="24"/>
          <w:rtl/>
          <w:lang w:bidi="fa-IR"/>
        </w:rPr>
        <w:t>ویا</w:t>
      </w:r>
      <w:r w:rsidR="007B6FCD">
        <w:rPr>
          <w:rFonts w:cs="B Nazanin" w:hint="cs"/>
          <w:sz w:val="24"/>
          <w:szCs w:val="24"/>
          <w:rtl/>
          <w:lang w:bidi="fa-IR"/>
        </w:rPr>
        <w:t xml:space="preserve"> چک صیادی ثبت شده در وجه شرکت صنایع غذایی دامون زاگرس بروجرد، </w:t>
      </w:r>
      <w:r>
        <w:rPr>
          <w:rFonts w:cs="B Nazanin" w:hint="cs"/>
          <w:sz w:val="24"/>
          <w:szCs w:val="24"/>
          <w:rtl/>
          <w:lang w:bidi="fa-IR"/>
        </w:rPr>
        <w:t xml:space="preserve"> مربوط به مناقصه گر الزامی می باشد .</w:t>
      </w:r>
    </w:p>
    <w:p w14:paraId="47940664" w14:textId="532AD019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حل برگزاری جلسه کمیسیون معاملات</w:t>
      </w:r>
      <w:r w:rsidR="00E27A05"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>کارخانه شرکت دامون زاگرس بروجرد خواهد بود .</w:t>
      </w:r>
      <w:r w:rsidR="0027452D">
        <w:rPr>
          <w:rFonts w:cs="B Nazanin" w:hint="cs"/>
          <w:sz w:val="24"/>
          <w:szCs w:val="24"/>
          <w:rtl/>
          <w:lang w:bidi="fa-IR"/>
        </w:rPr>
        <w:t xml:space="preserve"> ( عدم ثبت چک صیادی در سامانه بانکی باعث حذف از جریان مناقصه خواهد شد و همچنین در متن چک </w:t>
      </w:r>
      <w:r w:rsidR="00ED4347">
        <w:rPr>
          <w:rFonts w:cs="B Nazanin" w:hint="cs"/>
          <w:sz w:val="24"/>
          <w:szCs w:val="24"/>
          <w:rtl/>
          <w:lang w:bidi="fa-IR"/>
        </w:rPr>
        <w:t xml:space="preserve">فقط اسم ذی نفع نگارش شود ( </w:t>
      </w:r>
      <w:r w:rsidR="00ED4347" w:rsidRPr="00ED434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وجه شرکت دامون زاگرس بروجرد</w:t>
      </w:r>
      <w:r w:rsidR="00ED4347">
        <w:rPr>
          <w:rFonts w:cs="B Nazanin" w:hint="cs"/>
          <w:sz w:val="24"/>
          <w:szCs w:val="24"/>
          <w:rtl/>
          <w:lang w:bidi="fa-IR"/>
        </w:rPr>
        <w:t xml:space="preserve"> ))</w:t>
      </w:r>
    </w:p>
    <w:p w14:paraId="14C6115C" w14:textId="15AC9E70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 نیاز، حضور فیزیکی یا مجازی هر یک از مناقصه گران در جلسه کمیسون معاملات با تشخیص شرکت دامون زاگرس بروجرد خواهد بود</w:t>
      </w:r>
      <w:r w:rsidR="003544A1">
        <w:rPr>
          <w:rFonts w:cs="B Nazanin" w:hint="cs"/>
          <w:sz w:val="24"/>
          <w:szCs w:val="24"/>
          <w:rtl/>
          <w:lang w:bidi="fa-IR"/>
        </w:rPr>
        <w:t xml:space="preserve"> و از قبل اطلاع رسانی صورت خواهد گرفت</w:t>
      </w:r>
      <w:r>
        <w:rPr>
          <w:rFonts w:cs="B Nazanin" w:hint="cs"/>
          <w:sz w:val="24"/>
          <w:szCs w:val="24"/>
          <w:rtl/>
          <w:lang w:bidi="fa-IR"/>
        </w:rPr>
        <w:t xml:space="preserve"> .</w:t>
      </w:r>
    </w:p>
    <w:p w14:paraId="0D94A089" w14:textId="77777777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کت دامون زاگرس بروجرد در رد یا قبول هریک از پیشنهادات مختار خواهد بود .</w:t>
      </w:r>
    </w:p>
    <w:p w14:paraId="19DF5E65" w14:textId="77777777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شرکت درمناقصه به منزله قبول شرائط و تکالیف مندرج در آیین نامه معاملات شرکت دامون زاگرس بروجرد خواهد بود .</w:t>
      </w:r>
    </w:p>
    <w:p w14:paraId="29350C21" w14:textId="43C4F7C5" w:rsidR="00BB3AD3" w:rsidRDefault="007B6FCD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رکت کنندگان </w:t>
      </w:r>
      <w:r w:rsidR="00BF2A8F">
        <w:rPr>
          <w:rFonts w:cs="B Nazanin" w:hint="cs"/>
          <w:sz w:val="24"/>
          <w:szCs w:val="24"/>
          <w:rtl/>
          <w:lang w:bidi="fa-IR"/>
        </w:rPr>
        <w:t>می بایست مالک</w:t>
      </w:r>
      <w:r w:rsidR="00FA2C2E">
        <w:rPr>
          <w:rFonts w:cs="B Nazanin" w:hint="cs"/>
          <w:sz w:val="24"/>
          <w:szCs w:val="24"/>
          <w:rtl/>
          <w:lang w:bidi="fa-IR"/>
        </w:rPr>
        <w:t xml:space="preserve"> رسمی</w:t>
      </w:r>
      <w:r w:rsidR="00BF2A8F">
        <w:rPr>
          <w:rFonts w:cs="B Nazanin" w:hint="cs"/>
          <w:sz w:val="24"/>
          <w:szCs w:val="24"/>
          <w:rtl/>
          <w:lang w:bidi="fa-IR"/>
        </w:rPr>
        <w:t xml:space="preserve"> حداقل 2 دستگاه کشنده </w:t>
      </w:r>
      <w:r w:rsidR="00FA2C2E">
        <w:rPr>
          <w:rFonts w:cs="B Nazanin" w:hint="cs"/>
          <w:sz w:val="24"/>
          <w:szCs w:val="24"/>
          <w:rtl/>
          <w:lang w:bidi="fa-IR"/>
        </w:rPr>
        <w:t>باشند.</w:t>
      </w:r>
    </w:p>
    <w:p w14:paraId="76621A07" w14:textId="46E857DF" w:rsidR="00FA2C2E" w:rsidRDefault="00FA2C2E" w:rsidP="00FA2C2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حراز صلاحیت عمومی و فنی شرکت کنندگان و تجهیزات آنها با کمیته فنی شرکت دامون زاگرس بروجرد می باشد.</w:t>
      </w:r>
    </w:p>
    <w:p w14:paraId="5A7FCFF7" w14:textId="1CF1F17C" w:rsidR="00FA2C2E" w:rsidRDefault="00FA2C2E" w:rsidP="00FA2C2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سال گواهی عدم سوء پیشینه </w:t>
      </w:r>
    </w:p>
    <w:p w14:paraId="08C9D4DA" w14:textId="21B6033C" w:rsidR="0027452D" w:rsidRDefault="0027452D" w:rsidP="0027452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 رزومه و سوابق کاری</w:t>
      </w:r>
    </w:p>
    <w:p w14:paraId="22B22486" w14:textId="56DB6140" w:rsidR="007F28D4" w:rsidRDefault="007F28D4" w:rsidP="0085000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92EB2BC" w14:textId="4F8BB202" w:rsidR="00850009" w:rsidRDefault="00850009" w:rsidP="0085000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D38DD27" w14:textId="4989069F" w:rsidR="00850009" w:rsidRDefault="00850009" w:rsidP="0085000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8CFD95B" w14:textId="48D2387F" w:rsidR="00850009" w:rsidRDefault="00850009" w:rsidP="0085000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3CE4211" w14:textId="77777777" w:rsidR="00850009" w:rsidRPr="00850009" w:rsidRDefault="00850009" w:rsidP="00850009">
      <w:pPr>
        <w:bidi/>
        <w:jc w:val="both"/>
        <w:rPr>
          <w:rFonts w:cs="B Nazanin"/>
          <w:sz w:val="24"/>
          <w:szCs w:val="24"/>
          <w:lang w:bidi="fa-IR"/>
        </w:rPr>
      </w:pPr>
    </w:p>
    <w:p w14:paraId="47EB2254" w14:textId="7A477059" w:rsidR="007F28D4" w:rsidRPr="00ED4347" w:rsidRDefault="007F28D4" w:rsidP="00ED4347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</w:t>
      </w:r>
    </w:p>
    <w:p w14:paraId="143EB6E1" w14:textId="1BB8E146" w:rsidR="00503B73" w:rsidRDefault="00503B73" w:rsidP="00503B7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14:paraId="1EA70A3B" w14:textId="77777777" w:rsidR="00503B73" w:rsidRDefault="00503B73" w:rsidP="00503B73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0A45645A" w14:textId="6C83B835" w:rsidR="00BB3AD3" w:rsidRDefault="00BB3AD3" w:rsidP="00503B7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چنانچه زمان بیشتری برای بررسی همه جوانب مورد نیاز باشد ، نتایج نهایی تا حداکثر 72 ساعت پس از برگزاری جلسه کمیسیون معاملات اعلام می گردد .</w:t>
      </w:r>
    </w:p>
    <w:p w14:paraId="3CC46C24" w14:textId="44A1946D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بالغ پیشنهاد</w:t>
      </w:r>
      <w:r w:rsidR="00871529">
        <w:rPr>
          <w:rFonts w:cs="B Nazanin" w:hint="cs"/>
          <w:sz w:val="24"/>
          <w:szCs w:val="24"/>
          <w:rtl/>
          <w:lang w:bidi="fa-IR"/>
        </w:rPr>
        <w:t xml:space="preserve">ی در خصوص </w:t>
      </w:r>
      <w:r w:rsidR="00F862F6">
        <w:rPr>
          <w:rFonts w:cs="B Nazanin" w:hint="cs"/>
          <w:sz w:val="24"/>
          <w:szCs w:val="24"/>
          <w:rtl/>
          <w:lang w:bidi="fa-IR"/>
        </w:rPr>
        <w:t>کرایه حمل مواد اولیه ( شیرخام وسایر محصولات لبنی)</w:t>
      </w:r>
      <w:r w:rsidR="00816D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1676"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>بدون در نظر گرفتن هرگونه مالیات یا بیمه</w:t>
      </w:r>
      <w:r w:rsidR="00B5093F">
        <w:rPr>
          <w:rFonts w:cs="B Nazanin" w:hint="cs"/>
          <w:sz w:val="24"/>
          <w:szCs w:val="24"/>
          <w:rtl/>
          <w:lang w:bidi="fa-IR"/>
        </w:rPr>
        <w:t xml:space="preserve"> در برگ پیشنهاد قیمت به صورت جداگانه</w:t>
      </w:r>
      <w:r w:rsidR="008A4C4E">
        <w:rPr>
          <w:rFonts w:cs="B Nazanin" w:hint="cs"/>
          <w:sz w:val="24"/>
          <w:szCs w:val="24"/>
          <w:rtl/>
          <w:lang w:bidi="fa-IR"/>
        </w:rPr>
        <w:t xml:space="preserve"> در پاکت (ج)</w:t>
      </w:r>
      <w:r>
        <w:rPr>
          <w:rFonts w:cs="B Nazanin" w:hint="cs"/>
          <w:sz w:val="24"/>
          <w:szCs w:val="24"/>
          <w:rtl/>
          <w:lang w:bidi="fa-IR"/>
        </w:rPr>
        <w:t xml:space="preserve"> اعلام گردد . کلیه کسورات و اضافات قانونی ، بر اساس قوانین موجود و حاکم اعمال می گردد</w:t>
      </w:r>
      <w:r w:rsidR="00B5093F">
        <w:rPr>
          <w:rFonts w:cs="B Nazanin" w:hint="cs"/>
          <w:sz w:val="24"/>
          <w:szCs w:val="24"/>
          <w:rtl/>
          <w:lang w:bidi="fa-IR"/>
        </w:rPr>
        <w:t>.</w:t>
      </w:r>
    </w:p>
    <w:p w14:paraId="56757BAA" w14:textId="76BAF592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هلت تسلیم پیشنهادات </w:t>
      </w:r>
      <w:r w:rsidR="009F61CD">
        <w:rPr>
          <w:rFonts w:cs="B Nazanin" w:hint="cs"/>
          <w:sz w:val="24"/>
          <w:szCs w:val="24"/>
          <w:rtl/>
          <w:lang w:bidi="fa-IR"/>
        </w:rPr>
        <w:t>از روز</w:t>
      </w:r>
      <w:r w:rsidR="00090E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40C8">
        <w:rPr>
          <w:rFonts w:cs="B Nazanin" w:hint="cs"/>
          <w:sz w:val="24"/>
          <w:szCs w:val="24"/>
          <w:rtl/>
          <w:lang w:bidi="fa-IR"/>
        </w:rPr>
        <w:t xml:space="preserve">دوشنبه </w:t>
      </w:r>
      <w:r w:rsidR="00090E23">
        <w:rPr>
          <w:rFonts w:cs="B Nazanin" w:hint="cs"/>
          <w:sz w:val="24"/>
          <w:szCs w:val="24"/>
          <w:rtl/>
          <w:lang w:bidi="fa-IR"/>
        </w:rPr>
        <w:t>مورخ</w:t>
      </w:r>
      <w:r w:rsidR="009F61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40C8">
        <w:rPr>
          <w:rFonts w:cs="B Nazanin" w:hint="cs"/>
          <w:sz w:val="24"/>
          <w:szCs w:val="24"/>
          <w:rtl/>
          <w:lang w:bidi="fa-IR"/>
        </w:rPr>
        <w:t>15</w:t>
      </w:r>
      <w:r w:rsidR="007805BA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40C8">
        <w:rPr>
          <w:rFonts w:cs="B Nazanin" w:hint="cs"/>
          <w:sz w:val="24"/>
          <w:szCs w:val="24"/>
          <w:rtl/>
          <w:lang w:bidi="fa-IR"/>
        </w:rPr>
        <w:t>دی</w:t>
      </w:r>
      <w:r w:rsidR="009F61CD">
        <w:rPr>
          <w:rFonts w:cs="B Nazanin" w:hint="cs"/>
          <w:sz w:val="24"/>
          <w:szCs w:val="24"/>
          <w:rtl/>
          <w:lang w:bidi="fa-IR"/>
        </w:rPr>
        <w:t xml:space="preserve"> ماه </w:t>
      </w:r>
      <w:r w:rsidR="00090E23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="00B54414">
        <w:rPr>
          <w:rFonts w:cs="B Nazanin" w:hint="cs"/>
          <w:sz w:val="24"/>
          <w:szCs w:val="24"/>
          <w:rtl/>
          <w:lang w:bidi="fa-IR"/>
        </w:rPr>
        <w:t>1404</w:t>
      </w:r>
      <w:r w:rsidR="00090E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40C8">
        <w:rPr>
          <w:rFonts w:cs="B Nazanin" w:hint="cs"/>
          <w:sz w:val="24"/>
          <w:szCs w:val="24"/>
          <w:rtl/>
          <w:lang w:bidi="fa-IR"/>
        </w:rPr>
        <w:t>به مدت 7 روز کاری می باشد.</w:t>
      </w:r>
    </w:p>
    <w:p w14:paraId="62339112" w14:textId="788F9427" w:rsidR="00043A3D" w:rsidRDefault="00043A3D" w:rsidP="00043A3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گه پیشنهاد قیمت مطابق جدول پیوست شماره 1 </w:t>
      </w:r>
      <w:r w:rsidR="00237494">
        <w:rPr>
          <w:rFonts w:cs="B Nazanin" w:hint="cs"/>
          <w:sz w:val="24"/>
          <w:szCs w:val="24"/>
          <w:rtl/>
          <w:lang w:bidi="fa-IR"/>
        </w:rPr>
        <w:t xml:space="preserve">می باشد که شرکت کننده موظف است پس از مطالعه، آن را تکمیل و ارسال نماید. </w:t>
      </w:r>
    </w:p>
    <w:p w14:paraId="3C44D596" w14:textId="0DBB2F25" w:rsidR="00247AB9" w:rsidRDefault="00247AB9" w:rsidP="00247A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ارک شرکت در مناقصه حتما می بایست ب</w:t>
      </w:r>
      <w:r w:rsidR="003544A1">
        <w:rPr>
          <w:rFonts w:cs="B Nazanin" w:hint="cs"/>
          <w:sz w:val="24"/>
          <w:szCs w:val="24"/>
          <w:rtl/>
          <w:lang w:bidi="fa-IR"/>
        </w:rPr>
        <w:t xml:space="preserve">ه </w:t>
      </w:r>
      <w:r>
        <w:rPr>
          <w:rFonts w:cs="B Nazanin" w:hint="cs"/>
          <w:sz w:val="24"/>
          <w:szCs w:val="24"/>
          <w:rtl/>
          <w:lang w:bidi="fa-IR"/>
        </w:rPr>
        <w:t xml:space="preserve">صورت فیزیکی و در مهلت اعلامی به واحد حراست شرکت دامون زاگرس بروجرد به ادرس : بروجرد ،کیلومتر 2جاده بروجرد ملایر کد پستی 6918969400 ارسال </w:t>
      </w:r>
      <w:r w:rsidR="00D45BD5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>تحویل گردد .</w:t>
      </w:r>
    </w:p>
    <w:p w14:paraId="741619BF" w14:textId="3A3A5C04" w:rsidR="00BB3AD3" w:rsidRDefault="00BB3AD3" w:rsidP="00BB3AD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ضروری است که مدارک شرکت در مناقصه در سه پاکت مجزا شامل : پاکت الف ( حاوی ضمانت شرکت در مناقصه ) ، پاکت ب ( حاوی </w:t>
      </w:r>
      <w:r w:rsidR="00207051">
        <w:rPr>
          <w:rFonts w:cs="B Nazanin" w:hint="cs"/>
          <w:sz w:val="24"/>
          <w:szCs w:val="24"/>
          <w:rtl/>
          <w:lang w:bidi="fa-IR"/>
        </w:rPr>
        <w:t>مدارک کشنده</w:t>
      </w:r>
      <w:r w:rsidR="00EA70FA">
        <w:rPr>
          <w:rFonts w:cs="B Nazanin" w:hint="cs"/>
          <w:sz w:val="24"/>
          <w:szCs w:val="24"/>
          <w:rtl/>
          <w:lang w:bidi="fa-IR"/>
        </w:rPr>
        <w:t xml:space="preserve"> های </w:t>
      </w:r>
      <w:r w:rsidR="00CC732E">
        <w:rPr>
          <w:rFonts w:cs="B Nazanin" w:hint="cs"/>
          <w:sz w:val="24"/>
          <w:szCs w:val="24"/>
          <w:rtl/>
          <w:lang w:bidi="fa-IR"/>
        </w:rPr>
        <w:t>موجود به همراه مدارک هویتی مالکان</w:t>
      </w:r>
      <w:r w:rsidR="008F0EF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 توضیحات کامل ،</w:t>
      </w:r>
      <w:r w:rsidR="00270A76">
        <w:rPr>
          <w:rFonts w:cs="B Nazanin" w:hint="cs"/>
          <w:sz w:val="24"/>
          <w:szCs w:val="24"/>
          <w:rtl/>
          <w:lang w:bidi="fa-IR"/>
        </w:rPr>
        <w:t>اساسنامه و</w:t>
      </w:r>
      <w:r>
        <w:rPr>
          <w:rFonts w:cs="B Nazanin" w:hint="cs"/>
          <w:sz w:val="24"/>
          <w:szCs w:val="24"/>
          <w:rtl/>
          <w:lang w:bidi="fa-IR"/>
        </w:rPr>
        <w:t xml:space="preserve"> آگهی تاسیس و آخرین تغییرات شرکت کننده  ، برگ دعوت به مناقصه ممهور شده ، رزومه کاری شرکت کننده و هرگونه مدرک لازم ) ، پاکت ج ( حاوی پیشنهاد قیمت </w:t>
      </w:r>
      <w:r w:rsidR="006E6AE1">
        <w:rPr>
          <w:rFonts w:cs="B Nazanin" w:hint="cs"/>
          <w:sz w:val="24"/>
          <w:szCs w:val="24"/>
          <w:rtl/>
          <w:lang w:bidi="fa-IR"/>
        </w:rPr>
        <w:t xml:space="preserve">کارمزد ، </w:t>
      </w:r>
      <w:r>
        <w:rPr>
          <w:rFonts w:cs="B Nazanin" w:hint="cs"/>
          <w:sz w:val="24"/>
          <w:szCs w:val="24"/>
          <w:rtl/>
          <w:lang w:bidi="fa-IR"/>
        </w:rPr>
        <w:t xml:space="preserve">بصورت مجزا و مشخص ) که کلیه مدارک ممهور به مهر شرکت کننده در مناقصه باشد ، بصورت مجزا و لاک و مهر شده ارسال گردد . لازم است شماره و موضوع مناقصه به همراه مشخص نمودن نوع پاکت ( الف ، ب ، ج ) بر روی هر پاکت درج گردد . </w:t>
      </w:r>
    </w:p>
    <w:p w14:paraId="0EE6B14C" w14:textId="51D1814F" w:rsidR="00BB3AD3" w:rsidRDefault="00BB3AD3" w:rsidP="00736FF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ضمنا چنانچه </w:t>
      </w:r>
      <w:r w:rsidR="00225E05">
        <w:rPr>
          <w:rFonts w:cs="B Nazanin" w:hint="cs"/>
          <w:sz w:val="24"/>
          <w:szCs w:val="24"/>
          <w:rtl/>
          <w:lang w:bidi="fa-IR"/>
        </w:rPr>
        <w:t xml:space="preserve">از شرکت در مناقصه معذور می باشید، لازم است </w:t>
      </w:r>
      <w:r w:rsidR="00E13375">
        <w:rPr>
          <w:rFonts w:cs="B Nazanin" w:hint="cs"/>
          <w:sz w:val="24"/>
          <w:szCs w:val="24"/>
          <w:rtl/>
          <w:lang w:bidi="fa-IR"/>
        </w:rPr>
        <w:t xml:space="preserve">تا حداکثر پایان وقت اداری روز </w:t>
      </w:r>
      <w:r w:rsidR="006835B5">
        <w:rPr>
          <w:rFonts w:cs="B Nazanin" w:hint="cs"/>
          <w:sz w:val="24"/>
          <w:szCs w:val="24"/>
          <w:rtl/>
          <w:lang w:bidi="fa-IR"/>
        </w:rPr>
        <w:t xml:space="preserve">سه شنبه </w:t>
      </w:r>
      <w:r w:rsidR="00C34C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4797">
        <w:rPr>
          <w:rFonts w:cs="B Nazanin" w:hint="cs"/>
          <w:sz w:val="24"/>
          <w:szCs w:val="24"/>
          <w:rtl/>
          <w:lang w:bidi="fa-IR"/>
        </w:rPr>
        <w:t>23</w:t>
      </w:r>
      <w:r w:rsidR="00E13375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4797">
        <w:rPr>
          <w:rFonts w:cs="B Nazanin" w:hint="cs"/>
          <w:sz w:val="24"/>
          <w:szCs w:val="24"/>
          <w:rtl/>
          <w:lang w:bidi="fa-IR"/>
        </w:rPr>
        <w:t>دی</w:t>
      </w:r>
      <w:r w:rsidR="00E13375">
        <w:rPr>
          <w:rFonts w:cs="B Nazanin" w:hint="cs"/>
          <w:sz w:val="24"/>
          <w:szCs w:val="24"/>
          <w:rtl/>
          <w:lang w:bidi="fa-IR"/>
        </w:rPr>
        <w:t xml:space="preserve"> ماه سال </w:t>
      </w:r>
      <w:r w:rsidR="00041911">
        <w:rPr>
          <w:rFonts w:cs="B Nazanin" w:hint="cs"/>
          <w:sz w:val="24"/>
          <w:szCs w:val="24"/>
          <w:rtl/>
          <w:lang w:bidi="fa-IR"/>
        </w:rPr>
        <w:t>1404</w:t>
      </w:r>
      <w:r w:rsidR="00E13375">
        <w:rPr>
          <w:rFonts w:cs="B Nazanin" w:hint="cs"/>
          <w:sz w:val="24"/>
          <w:szCs w:val="24"/>
          <w:rtl/>
          <w:lang w:bidi="fa-IR"/>
        </w:rPr>
        <w:t xml:space="preserve"> مراتب را به صورت کتبی و </w:t>
      </w:r>
      <w:r>
        <w:rPr>
          <w:rFonts w:cs="B Nazanin" w:hint="cs"/>
          <w:sz w:val="24"/>
          <w:szCs w:val="24"/>
          <w:rtl/>
          <w:lang w:bidi="fa-IR"/>
        </w:rPr>
        <w:t xml:space="preserve">خطاب به دبیر خانه حراست یا از طریق پست الکترونیک به آدرس </w:t>
      </w:r>
      <w:hyperlink r:id="rId8" w:history="1">
        <w:r w:rsidRPr="00D96DEF">
          <w:rPr>
            <w:rStyle w:val="Hyperlink"/>
            <w:rFonts w:cs="B Nazanin"/>
            <w:sz w:val="24"/>
            <w:szCs w:val="24"/>
            <w:lang w:bidi="fa-IR"/>
          </w:rPr>
          <w:t>info@zagshir.ir</w:t>
        </w:r>
      </w:hyperlink>
      <w:r>
        <w:rPr>
          <w:rFonts w:cs="B Nazanin" w:hint="cs"/>
          <w:sz w:val="24"/>
          <w:szCs w:val="24"/>
          <w:rtl/>
          <w:lang w:bidi="fa-IR"/>
        </w:rPr>
        <w:t xml:space="preserve"> اعلام نمایید . </w:t>
      </w:r>
    </w:p>
    <w:p w14:paraId="3569EB39" w14:textId="2E0AC6DD" w:rsidR="00FD5413" w:rsidRDefault="00E42445" w:rsidP="004A560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صورت وجود هرگونه ابهام یا سوال در خصوص این مناقصه، شرکت کنندگان می توانند با شماره تلفن </w:t>
      </w:r>
      <w:r w:rsidR="00503B73">
        <w:rPr>
          <w:rFonts w:cs="B Nazanin" w:hint="cs"/>
          <w:sz w:val="24"/>
          <w:szCs w:val="24"/>
          <w:rtl/>
          <w:lang w:bidi="fa-IR"/>
        </w:rPr>
        <w:t>06642609892 داخلی 222</w:t>
      </w:r>
      <w:r>
        <w:rPr>
          <w:rFonts w:cs="B Nazanin" w:hint="cs"/>
          <w:sz w:val="24"/>
          <w:szCs w:val="24"/>
          <w:rtl/>
          <w:lang w:bidi="fa-IR"/>
        </w:rPr>
        <w:t xml:space="preserve"> تماس حاصل نمایند .</w:t>
      </w:r>
    </w:p>
    <w:p w14:paraId="1526C573" w14:textId="08C3A34B" w:rsidR="00FD5413" w:rsidRDefault="00FD5413" w:rsidP="00FD541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460CB7E" w14:textId="19F30889" w:rsidR="00C0034F" w:rsidRDefault="00C0034F" w:rsidP="00C0034F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46DB643E" w14:textId="6103EFA0" w:rsidR="00C0034F" w:rsidRDefault="00C0034F" w:rsidP="00C0034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F0CB63F" w14:textId="0EE28503" w:rsidR="004A560C" w:rsidRDefault="004A560C" w:rsidP="004A560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3156EF3" w14:textId="54221DE1" w:rsidR="005B5F0F" w:rsidRDefault="005B5F0F" w:rsidP="005B5F0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B82E94C" w14:textId="65F7461A" w:rsidR="005B5F0F" w:rsidRDefault="005B5F0F" w:rsidP="005B5F0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6664A19" w14:textId="5E8C8D2B" w:rsidR="005B5F0F" w:rsidRDefault="005B5F0F" w:rsidP="005B5F0F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42124DD1" w14:textId="3BE12332" w:rsidR="008100D1" w:rsidRDefault="0093372C" w:rsidP="002207D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613884DB" wp14:editId="5CF13B51">
            <wp:simplePos x="0" y="0"/>
            <wp:positionH relativeFrom="column">
              <wp:posOffset>71562</wp:posOffset>
            </wp:positionH>
            <wp:positionV relativeFrom="paragraph">
              <wp:posOffset>261316</wp:posOffset>
            </wp:positionV>
            <wp:extent cx="5748489" cy="7598575"/>
            <wp:effectExtent l="0" t="0" r="508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20" cy="76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F0F" w:rsidRPr="00C0034F">
        <w:rPr>
          <w:rFonts w:cs="B Nazanin" w:hint="cs"/>
          <w:b/>
          <w:bCs/>
          <w:sz w:val="24"/>
          <w:szCs w:val="24"/>
          <w:rtl/>
          <w:lang w:bidi="fa-IR"/>
        </w:rPr>
        <w:t>جدول پیوست شماره 1</w:t>
      </w:r>
      <w:r w:rsidR="005B5F0F" w:rsidRPr="00C0034F">
        <w:rPr>
          <w:rFonts w:cs="B Nazanin" w:hint="cs"/>
          <w:sz w:val="24"/>
          <w:szCs w:val="24"/>
          <w:rtl/>
          <w:lang w:bidi="fa-IR"/>
        </w:rPr>
        <w:t xml:space="preserve"> :</w:t>
      </w:r>
    </w:p>
    <w:p w14:paraId="29993598" w14:textId="6C037138" w:rsidR="008100D1" w:rsidRDefault="008100D1" w:rsidP="008100D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8100D1" w:rsidSect="00FF6371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7ED3" w14:textId="77777777" w:rsidR="001A1544" w:rsidRDefault="001A1544" w:rsidP="00783D4B">
      <w:pPr>
        <w:spacing w:after="0" w:line="240" w:lineRule="auto"/>
      </w:pPr>
      <w:r>
        <w:separator/>
      </w:r>
    </w:p>
  </w:endnote>
  <w:endnote w:type="continuationSeparator" w:id="0">
    <w:p w14:paraId="71CCE138" w14:textId="77777777" w:rsidR="001A1544" w:rsidRDefault="001A1544" w:rsidP="0078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0E95" w14:textId="77777777" w:rsidR="001A1544" w:rsidRDefault="001A1544" w:rsidP="00783D4B">
      <w:pPr>
        <w:spacing w:after="0" w:line="240" w:lineRule="auto"/>
      </w:pPr>
      <w:r>
        <w:separator/>
      </w:r>
    </w:p>
  </w:footnote>
  <w:footnote w:type="continuationSeparator" w:id="0">
    <w:p w14:paraId="33FA571D" w14:textId="77777777" w:rsidR="001A1544" w:rsidRDefault="001A1544" w:rsidP="0078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F19" w14:textId="1A42437B" w:rsidR="00783D4B" w:rsidRDefault="001A1544">
    <w:pPr>
      <w:pStyle w:val="Header"/>
    </w:pPr>
    <w:r>
      <w:rPr>
        <w:noProof/>
      </w:rPr>
      <w:pict w14:anchorId="7B237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579" o:spid="_x0000_s205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arbarg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9959" w14:textId="357D0684" w:rsidR="00783D4B" w:rsidRDefault="00236A79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FD0FE" wp14:editId="0C44528A">
              <wp:simplePos x="0" y="0"/>
              <wp:positionH relativeFrom="column">
                <wp:posOffset>-533400</wp:posOffset>
              </wp:positionH>
              <wp:positionV relativeFrom="paragraph">
                <wp:posOffset>180340</wp:posOffset>
              </wp:positionV>
              <wp:extent cx="990600" cy="2286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C2C7F" w14:textId="65127B57" w:rsidR="00236A79" w:rsidRDefault="00D957E5" w:rsidP="00236A79">
                          <w:pPr>
                            <w:jc w:val="center"/>
                          </w:pPr>
                          <w:r>
                            <w:t>1404</w:t>
                          </w:r>
                          <w:r w:rsidR="00236A79">
                            <w:t>/</w:t>
                          </w:r>
                          <w:r w:rsidR="007140C8">
                            <w:t>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FD0FE" id="Rectangle 3" o:spid="_x0000_s1026" style="position:absolute;margin-left:-42pt;margin-top:14.2pt;width:7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" filled="f" stroked="f">
              <v:textbox>
                <w:txbxContent>
                  <w:p w14:paraId="27EC2C7F" w14:textId="65127B57" w:rsidR="00236A79" w:rsidRDefault="00D957E5" w:rsidP="00236A79">
                    <w:pPr>
                      <w:jc w:val="center"/>
                    </w:pPr>
                    <w:r>
                      <w:t>1404</w:t>
                    </w:r>
                    <w:r w:rsidR="00236A79">
                      <w:t>/</w:t>
                    </w:r>
                    <w:r w:rsidR="007140C8">
                      <w:t>07</w:t>
                    </w:r>
                  </w:p>
                </w:txbxContent>
              </v:textbox>
            </v:rect>
          </w:pict>
        </mc:Fallback>
      </mc:AlternateContent>
    </w:r>
    <w:r w:rsidR="001C1886"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32240" wp14:editId="17C1084F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990600" cy="2286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F4FAA" w14:textId="6CB35DCD" w:rsidR="001C1886" w:rsidRDefault="00D957E5" w:rsidP="001C1886">
                          <w:pPr>
                            <w:jc w:val="center"/>
                          </w:pPr>
                          <w:r>
                            <w:t>1404</w:t>
                          </w:r>
                          <w:r w:rsidR="001C1886">
                            <w:t>/</w:t>
                          </w:r>
                          <w:r w:rsidR="007140C8">
                            <w:t>10</w:t>
                          </w:r>
                          <w:r w:rsidR="001C1886">
                            <w:t>/</w:t>
                          </w:r>
                          <w:r w:rsidR="007140C8"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32240" id="Rectangle 2" o:spid="_x0000_s1027" style="position:absolute;margin-left:-42.75pt;margin-top:-5.4pt;width:7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" filled="f" stroked="f">
              <v:textbox>
                <w:txbxContent>
                  <w:p w14:paraId="313F4FAA" w14:textId="6CB35DCD" w:rsidR="001C1886" w:rsidRDefault="00D957E5" w:rsidP="001C1886">
                    <w:pPr>
                      <w:jc w:val="center"/>
                    </w:pPr>
                    <w:r>
                      <w:t>1404</w:t>
                    </w:r>
                    <w:r w:rsidR="001C1886">
                      <w:t>/</w:t>
                    </w:r>
                    <w:r w:rsidR="007140C8">
                      <w:t>10</w:t>
                    </w:r>
                    <w:r w:rsidR="001C1886">
                      <w:t>/</w:t>
                    </w:r>
                    <w:r w:rsidR="007140C8">
                      <w:t>14</w:t>
                    </w:r>
                  </w:p>
                </w:txbxContent>
              </v:textbox>
            </v:rect>
          </w:pict>
        </mc:Fallback>
      </mc:AlternateContent>
    </w:r>
    <w:r w:rsidR="001A1544">
      <w:rPr>
        <w:noProof/>
      </w:rPr>
      <w:pict w14:anchorId="10FFE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580" o:spid="_x0000_s2052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sarbarg 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A0B3" w14:textId="6A0D9550" w:rsidR="00783D4B" w:rsidRDefault="001A1544">
    <w:pPr>
      <w:pStyle w:val="Header"/>
    </w:pPr>
    <w:r>
      <w:rPr>
        <w:noProof/>
      </w:rPr>
      <w:pict w14:anchorId="2625F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578" o:spid="_x0000_s205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sarbarg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3C43"/>
    <w:multiLevelType w:val="hybridMultilevel"/>
    <w:tmpl w:val="5B66E7B6"/>
    <w:lvl w:ilvl="0" w:tplc="11540E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55D6F"/>
    <w:multiLevelType w:val="hybridMultilevel"/>
    <w:tmpl w:val="50BCAF86"/>
    <w:lvl w:ilvl="0" w:tplc="D3645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BA"/>
    <w:rsid w:val="0000661C"/>
    <w:rsid w:val="00041911"/>
    <w:rsid w:val="00043A3D"/>
    <w:rsid w:val="00090E23"/>
    <w:rsid w:val="0009185C"/>
    <w:rsid w:val="000A7430"/>
    <w:rsid w:val="00102858"/>
    <w:rsid w:val="001031EF"/>
    <w:rsid w:val="001109D2"/>
    <w:rsid w:val="00121440"/>
    <w:rsid w:val="00121676"/>
    <w:rsid w:val="00154815"/>
    <w:rsid w:val="001A1544"/>
    <w:rsid w:val="001C1886"/>
    <w:rsid w:val="001C1E9D"/>
    <w:rsid w:val="001D06BA"/>
    <w:rsid w:val="00207051"/>
    <w:rsid w:val="00212E8D"/>
    <w:rsid w:val="00214257"/>
    <w:rsid w:val="002207D3"/>
    <w:rsid w:val="00225E05"/>
    <w:rsid w:val="002366A7"/>
    <w:rsid w:val="00236A79"/>
    <w:rsid w:val="00237494"/>
    <w:rsid w:val="00244988"/>
    <w:rsid w:val="00247AB9"/>
    <w:rsid w:val="00270A76"/>
    <w:rsid w:val="0027191E"/>
    <w:rsid w:val="0027452D"/>
    <w:rsid w:val="002B4150"/>
    <w:rsid w:val="002C4E5E"/>
    <w:rsid w:val="00304F69"/>
    <w:rsid w:val="00333F18"/>
    <w:rsid w:val="00342FB4"/>
    <w:rsid w:val="003544A1"/>
    <w:rsid w:val="00381234"/>
    <w:rsid w:val="003B56E2"/>
    <w:rsid w:val="003C25C4"/>
    <w:rsid w:val="003D3E4F"/>
    <w:rsid w:val="003E6CF1"/>
    <w:rsid w:val="00404ACC"/>
    <w:rsid w:val="0041215E"/>
    <w:rsid w:val="004529BB"/>
    <w:rsid w:val="00494394"/>
    <w:rsid w:val="004A560C"/>
    <w:rsid w:val="004F0BA0"/>
    <w:rsid w:val="00503B73"/>
    <w:rsid w:val="00536F50"/>
    <w:rsid w:val="005B0B9C"/>
    <w:rsid w:val="005B5F0F"/>
    <w:rsid w:val="005C47AC"/>
    <w:rsid w:val="005C4B88"/>
    <w:rsid w:val="005D60D4"/>
    <w:rsid w:val="00621874"/>
    <w:rsid w:val="00626CB9"/>
    <w:rsid w:val="00627BF1"/>
    <w:rsid w:val="00646FA2"/>
    <w:rsid w:val="00647C91"/>
    <w:rsid w:val="00647E81"/>
    <w:rsid w:val="0065398C"/>
    <w:rsid w:val="006835B5"/>
    <w:rsid w:val="006B4797"/>
    <w:rsid w:val="006C1676"/>
    <w:rsid w:val="006C6092"/>
    <w:rsid w:val="006C7235"/>
    <w:rsid w:val="006D0F9D"/>
    <w:rsid w:val="006E666D"/>
    <w:rsid w:val="006E6AE1"/>
    <w:rsid w:val="006E78D7"/>
    <w:rsid w:val="007140C8"/>
    <w:rsid w:val="00732DC4"/>
    <w:rsid w:val="00736FF8"/>
    <w:rsid w:val="007805BA"/>
    <w:rsid w:val="00782B8B"/>
    <w:rsid w:val="00783D4B"/>
    <w:rsid w:val="00787F0E"/>
    <w:rsid w:val="007B6FCD"/>
    <w:rsid w:val="007F28D4"/>
    <w:rsid w:val="00800A00"/>
    <w:rsid w:val="008100D1"/>
    <w:rsid w:val="00816D44"/>
    <w:rsid w:val="00817151"/>
    <w:rsid w:val="00850009"/>
    <w:rsid w:val="00853F5A"/>
    <w:rsid w:val="0086370B"/>
    <w:rsid w:val="00871529"/>
    <w:rsid w:val="00872C77"/>
    <w:rsid w:val="008A4C4E"/>
    <w:rsid w:val="008C7400"/>
    <w:rsid w:val="008D7032"/>
    <w:rsid w:val="008D79DD"/>
    <w:rsid w:val="008E3DF5"/>
    <w:rsid w:val="008F0EFA"/>
    <w:rsid w:val="0093372C"/>
    <w:rsid w:val="00957D3E"/>
    <w:rsid w:val="009C444E"/>
    <w:rsid w:val="009D5312"/>
    <w:rsid w:val="009F5F15"/>
    <w:rsid w:val="009F61CD"/>
    <w:rsid w:val="00A62B16"/>
    <w:rsid w:val="00A736C6"/>
    <w:rsid w:val="00A852ED"/>
    <w:rsid w:val="00AA3926"/>
    <w:rsid w:val="00AE45A1"/>
    <w:rsid w:val="00B04F4E"/>
    <w:rsid w:val="00B5093F"/>
    <w:rsid w:val="00B54414"/>
    <w:rsid w:val="00B5702D"/>
    <w:rsid w:val="00B7095A"/>
    <w:rsid w:val="00B72235"/>
    <w:rsid w:val="00BB3AD3"/>
    <w:rsid w:val="00BE7629"/>
    <w:rsid w:val="00BF2A8F"/>
    <w:rsid w:val="00BF5B60"/>
    <w:rsid w:val="00C0034F"/>
    <w:rsid w:val="00C00B69"/>
    <w:rsid w:val="00C11A7F"/>
    <w:rsid w:val="00C27367"/>
    <w:rsid w:val="00C34C2D"/>
    <w:rsid w:val="00C55E01"/>
    <w:rsid w:val="00C7553C"/>
    <w:rsid w:val="00C86749"/>
    <w:rsid w:val="00C87B0A"/>
    <w:rsid w:val="00CB349A"/>
    <w:rsid w:val="00CB3B8B"/>
    <w:rsid w:val="00CC732E"/>
    <w:rsid w:val="00CC7D88"/>
    <w:rsid w:val="00CD3CC8"/>
    <w:rsid w:val="00CD79D2"/>
    <w:rsid w:val="00D026FB"/>
    <w:rsid w:val="00D4426D"/>
    <w:rsid w:val="00D45435"/>
    <w:rsid w:val="00D45772"/>
    <w:rsid w:val="00D45BD5"/>
    <w:rsid w:val="00D512DC"/>
    <w:rsid w:val="00D54320"/>
    <w:rsid w:val="00D907A0"/>
    <w:rsid w:val="00D957E5"/>
    <w:rsid w:val="00D96192"/>
    <w:rsid w:val="00DA1616"/>
    <w:rsid w:val="00DD1FEB"/>
    <w:rsid w:val="00DF60AB"/>
    <w:rsid w:val="00E13375"/>
    <w:rsid w:val="00E20614"/>
    <w:rsid w:val="00E27866"/>
    <w:rsid w:val="00E27A05"/>
    <w:rsid w:val="00E42445"/>
    <w:rsid w:val="00E44596"/>
    <w:rsid w:val="00E45EFD"/>
    <w:rsid w:val="00E91F7D"/>
    <w:rsid w:val="00EA399C"/>
    <w:rsid w:val="00EA70FA"/>
    <w:rsid w:val="00EB2214"/>
    <w:rsid w:val="00EB58A4"/>
    <w:rsid w:val="00EB59FF"/>
    <w:rsid w:val="00ED1213"/>
    <w:rsid w:val="00ED4347"/>
    <w:rsid w:val="00EF346E"/>
    <w:rsid w:val="00F025AB"/>
    <w:rsid w:val="00F36C3E"/>
    <w:rsid w:val="00F6527F"/>
    <w:rsid w:val="00F74DA4"/>
    <w:rsid w:val="00F7744E"/>
    <w:rsid w:val="00F862F6"/>
    <w:rsid w:val="00FA2C2E"/>
    <w:rsid w:val="00FD5413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/"/>
  <w:listSeparator w:val="؛"/>
  <w14:docId w14:val="448D5996"/>
  <w15:chartTrackingRefBased/>
  <w15:docId w15:val="{7235DA47-E057-4DBF-8296-3D092A9F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D3"/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4B"/>
  </w:style>
  <w:style w:type="paragraph" w:styleId="Footer">
    <w:name w:val="footer"/>
    <w:basedOn w:val="Normal"/>
    <w:link w:val="FooterChar"/>
    <w:uiPriority w:val="99"/>
    <w:unhideWhenUsed/>
    <w:rsid w:val="0078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D4B"/>
  </w:style>
  <w:style w:type="paragraph" w:styleId="ListParagraph">
    <w:name w:val="List Paragraph"/>
    <w:basedOn w:val="Normal"/>
    <w:uiPriority w:val="34"/>
    <w:qFormat/>
    <w:rsid w:val="00BB3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A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gshir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8D9B-437A-47FB-BD10-B81EFA2E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Officer</cp:lastModifiedBy>
  <cp:revision>62</cp:revision>
  <cp:lastPrinted>2025-10-19T08:35:00Z</cp:lastPrinted>
  <dcterms:created xsi:type="dcterms:W3CDTF">2024-04-17T04:08:00Z</dcterms:created>
  <dcterms:modified xsi:type="dcterms:W3CDTF">2025-12-30T14:13:00Z</dcterms:modified>
</cp:coreProperties>
</file>